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7A" w:rsidRPr="00711A1E" w:rsidRDefault="00A01250" w:rsidP="00510D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11A1E">
        <w:rPr>
          <w:b/>
          <w:bCs/>
          <w:bdr w:val="none" w:sz="0" w:space="0" w:color="auto" w:frame="1"/>
        </w:rPr>
        <w:t>Положение</w:t>
      </w:r>
    </w:p>
    <w:p w:rsidR="00840ABE" w:rsidRPr="00711A1E" w:rsidRDefault="00A01250" w:rsidP="0031311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711A1E">
        <w:rPr>
          <w:b/>
          <w:bCs/>
          <w:bdr w:val="none" w:sz="0" w:space="0" w:color="auto" w:frame="1"/>
        </w:rPr>
        <w:t xml:space="preserve">муниципального конкурса </w:t>
      </w:r>
      <w:r w:rsidR="00510D7A" w:rsidRPr="00711A1E">
        <w:rPr>
          <w:b/>
          <w:bCs/>
          <w:bdr w:val="none" w:sz="0" w:space="0" w:color="auto" w:frame="1"/>
        </w:rPr>
        <w:t>детско</w:t>
      </w:r>
      <w:r w:rsidRPr="00711A1E">
        <w:rPr>
          <w:b/>
          <w:bCs/>
          <w:bdr w:val="none" w:sz="0" w:space="0" w:color="auto" w:frame="1"/>
        </w:rPr>
        <w:t>го</w:t>
      </w:r>
      <w:r w:rsidR="00510D7A" w:rsidRPr="00711A1E">
        <w:rPr>
          <w:b/>
          <w:bCs/>
          <w:bdr w:val="none" w:sz="0" w:space="0" w:color="auto" w:frame="1"/>
        </w:rPr>
        <w:t xml:space="preserve"> творчества</w:t>
      </w:r>
      <w:r w:rsidR="00AA07A9" w:rsidRPr="00711A1E">
        <w:rPr>
          <w:b/>
          <w:bCs/>
          <w:bdr w:val="none" w:sz="0" w:space="0" w:color="auto" w:frame="1"/>
        </w:rPr>
        <w:t xml:space="preserve"> по пожарной безопасности </w:t>
      </w:r>
      <w:r w:rsidR="00313113" w:rsidRPr="00711A1E">
        <w:rPr>
          <w:b/>
          <w:bCs/>
          <w:bdr w:val="none" w:sz="0" w:space="0" w:color="auto" w:frame="1"/>
        </w:rPr>
        <w:t xml:space="preserve"> </w:t>
      </w:r>
      <w:r w:rsidR="00465141" w:rsidRPr="00711A1E">
        <w:rPr>
          <w:b/>
          <w:bCs/>
          <w:bdr w:val="none" w:sz="0" w:space="0" w:color="auto" w:frame="1"/>
        </w:rPr>
        <w:t>«Искорка»</w:t>
      </w:r>
      <w:r w:rsidR="00313113" w:rsidRPr="00711A1E">
        <w:rPr>
          <w:rFonts w:eastAsia="Calibri"/>
          <w:b/>
        </w:rPr>
        <w:t xml:space="preserve"> </w:t>
      </w:r>
      <w:r w:rsidRPr="00711A1E">
        <w:rPr>
          <w:b/>
          <w:bCs/>
          <w:bdr w:val="none" w:sz="0" w:space="0" w:color="auto" w:frame="1"/>
        </w:rPr>
        <w:t xml:space="preserve">для воспитанников ДОУ </w:t>
      </w:r>
    </w:p>
    <w:p w:rsidR="00A01250" w:rsidRPr="00711A1E" w:rsidRDefault="00A01250" w:rsidP="00510D7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A01250" w:rsidRPr="00711A1E" w:rsidRDefault="00A01250" w:rsidP="00A01250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01250" w:rsidRPr="00711A1E" w:rsidRDefault="00A01250" w:rsidP="00A01250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муниципального конкурса детского творчества для воспитанников ДОУ по пожарной безопасности «Искорка» (далее – Конкурс), его организационное и методическое обеспечение, порядок участия в Конкурсе и определение победителей.</w:t>
      </w:r>
    </w:p>
    <w:p w:rsidR="00A01250" w:rsidRPr="00711A1E" w:rsidRDefault="00A01250" w:rsidP="00A01250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мплексным планом совместных мероприятий управления образования, отдела надзорной деятельности и профилактической работы города Нижний Тагил и </w:t>
      </w:r>
      <w:proofErr w:type="spellStart"/>
      <w:r w:rsidRPr="00711A1E">
        <w:rPr>
          <w:rFonts w:ascii="Times New Roman" w:hAnsi="Times New Roman" w:cs="Times New Roman"/>
          <w:sz w:val="24"/>
          <w:szCs w:val="24"/>
        </w:rPr>
        <w:t>Горноуральского</w:t>
      </w:r>
      <w:proofErr w:type="spellEnd"/>
      <w:r w:rsidRPr="00711A1E">
        <w:rPr>
          <w:rFonts w:ascii="Times New Roman" w:hAnsi="Times New Roman" w:cs="Times New Roman"/>
          <w:sz w:val="24"/>
          <w:szCs w:val="24"/>
        </w:rPr>
        <w:t xml:space="preserve"> ГО УНД и </w:t>
      </w:r>
      <w:proofErr w:type="gramStart"/>
      <w:r w:rsidRPr="00711A1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11A1E">
        <w:rPr>
          <w:rFonts w:ascii="Times New Roman" w:hAnsi="Times New Roman" w:cs="Times New Roman"/>
          <w:sz w:val="24"/>
          <w:szCs w:val="24"/>
        </w:rPr>
        <w:t xml:space="preserve"> ГУ МЧС России по Свердловской области, Нижнетагильского городского отделения ВДПО по предупреждению гибели и травматизма детей при пожарах на 202</w:t>
      </w:r>
      <w:r w:rsidR="00AA07A9" w:rsidRPr="00711A1E">
        <w:rPr>
          <w:rFonts w:ascii="Times New Roman" w:hAnsi="Times New Roman" w:cs="Times New Roman"/>
          <w:sz w:val="24"/>
          <w:szCs w:val="24"/>
        </w:rPr>
        <w:t>3</w:t>
      </w:r>
      <w:r w:rsidRPr="00711A1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1250" w:rsidRPr="00711A1E" w:rsidRDefault="00A01250" w:rsidP="00A01250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 </w:t>
      </w:r>
      <w:r w:rsidR="00AE40FE" w:rsidRPr="00711A1E">
        <w:rPr>
          <w:rFonts w:ascii="Times New Roman" w:hAnsi="Times New Roman" w:cs="Times New Roman"/>
          <w:sz w:val="24"/>
          <w:szCs w:val="24"/>
        </w:rPr>
        <w:t>Конкурс проводится при поддержке управления образования Администрации города Нижний Тагил;</w:t>
      </w:r>
    </w:p>
    <w:p w:rsidR="00AE40FE" w:rsidRPr="00711A1E" w:rsidRDefault="00AE40FE" w:rsidP="00AE40FE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 Подготовку и проведение конкурса осуществляет Оргкомитет.</w:t>
      </w:r>
    </w:p>
    <w:p w:rsidR="00A01250" w:rsidRPr="00711A1E" w:rsidRDefault="00A01250" w:rsidP="00A01250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A01250" w:rsidRPr="00711A1E" w:rsidRDefault="00173B83" w:rsidP="00A01250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Цель конкурса</w:t>
      </w:r>
      <w:r w:rsidR="00A01250" w:rsidRPr="00711A1E">
        <w:rPr>
          <w:rFonts w:ascii="Times New Roman" w:hAnsi="Times New Roman" w:cs="Times New Roman"/>
          <w:sz w:val="24"/>
          <w:szCs w:val="24"/>
        </w:rPr>
        <w:t xml:space="preserve"> </w:t>
      </w: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аганда правил пожарной безопасности посредством творческой деятельности</w:t>
      </w:r>
      <w:r w:rsidRPr="00711A1E">
        <w:rPr>
          <w:rFonts w:ascii="Times New Roman" w:hAnsi="Times New Roman" w:cs="Times New Roman"/>
          <w:sz w:val="24"/>
          <w:szCs w:val="24"/>
        </w:rPr>
        <w:t xml:space="preserve"> воспитанников дошкольных образовательных учреждений.</w:t>
      </w:r>
    </w:p>
    <w:p w:rsidR="00A01250" w:rsidRPr="00711A1E" w:rsidRDefault="00A01250" w:rsidP="00173B83">
      <w:pPr>
        <w:pStyle w:val="a5"/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173B83" w:rsidRPr="00711A1E" w:rsidRDefault="00173B83" w:rsidP="002352A6">
      <w:pPr>
        <w:pStyle w:val="a5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формирование и закрепление навыков грамотного поведения в условиях пожара и других чрезвычайных ситуациях;</w:t>
      </w:r>
    </w:p>
    <w:p w:rsidR="00294147" w:rsidRPr="00711A1E" w:rsidRDefault="00A01250" w:rsidP="002352A6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формирование культуры безопасности жизнедеятельнос</w:t>
      </w:r>
      <w:r w:rsidR="00294147" w:rsidRPr="00711A1E">
        <w:rPr>
          <w:rFonts w:ascii="Times New Roman" w:hAnsi="Times New Roman" w:cs="Times New Roman"/>
          <w:sz w:val="24"/>
          <w:szCs w:val="24"/>
        </w:rPr>
        <w:t>ти;</w:t>
      </w:r>
    </w:p>
    <w:p w:rsidR="00A01250" w:rsidRPr="00711A1E" w:rsidRDefault="00294147" w:rsidP="002352A6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с</w:t>
      </w:r>
      <w:r w:rsidR="00D64492" w:rsidRPr="00711A1E">
        <w:rPr>
          <w:rFonts w:ascii="Times New Roman" w:hAnsi="Times New Roman" w:cs="Times New Roman"/>
          <w:sz w:val="24"/>
          <w:szCs w:val="24"/>
        </w:rPr>
        <w:t>овершенствование морально-</w:t>
      </w:r>
      <w:r w:rsidR="00A01250" w:rsidRPr="00711A1E">
        <w:rPr>
          <w:rFonts w:ascii="Times New Roman" w:hAnsi="Times New Roman" w:cs="Times New Roman"/>
          <w:sz w:val="24"/>
          <w:szCs w:val="24"/>
        </w:rPr>
        <w:t>психологического состояния подрастающего поколения, пропаганда и популяризация здорового о</w:t>
      </w:r>
      <w:bookmarkStart w:id="0" w:name="_GoBack"/>
      <w:bookmarkEnd w:id="0"/>
      <w:r w:rsidR="00A01250" w:rsidRPr="00711A1E">
        <w:rPr>
          <w:rFonts w:ascii="Times New Roman" w:hAnsi="Times New Roman" w:cs="Times New Roman"/>
          <w:sz w:val="24"/>
          <w:szCs w:val="24"/>
        </w:rPr>
        <w:t>браза жизни.</w:t>
      </w:r>
    </w:p>
    <w:p w:rsidR="00294147" w:rsidRPr="00711A1E" w:rsidRDefault="00294147" w:rsidP="00294147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294147" w:rsidRPr="00711A1E" w:rsidRDefault="007E6181" w:rsidP="007E6181">
      <w:pPr>
        <w:pStyle w:val="a5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</w:t>
      </w:r>
      <w:r w:rsidR="00294147" w:rsidRPr="00711A1E">
        <w:rPr>
          <w:rFonts w:ascii="Times New Roman" w:hAnsi="Times New Roman" w:cs="Times New Roman"/>
          <w:sz w:val="24"/>
          <w:szCs w:val="24"/>
        </w:rPr>
        <w:t>детские коллективы дошкольных образовательных учреждений</w:t>
      </w:r>
      <w:r w:rsidR="00D305EF" w:rsidRPr="00711A1E">
        <w:rPr>
          <w:rFonts w:ascii="Times New Roman" w:hAnsi="Times New Roman" w:cs="Times New Roman"/>
          <w:sz w:val="24"/>
          <w:szCs w:val="24"/>
        </w:rPr>
        <w:t xml:space="preserve"> (о</w:t>
      </w:r>
      <w:r w:rsidR="00A93317" w:rsidRPr="00711A1E">
        <w:rPr>
          <w:rFonts w:ascii="Times New Roman" w:hAnsi="Times New Roman" w:cs="Times New Roman"/>
          <w:sz w:val="24"/>
          <w:szCs w:val="24"/>
        </w:rPr>
        <w:t>т одного ДОУ - один номер в любой номинации)</w:t>
      </w:r>
      <w:r w:rsidR="00D305EF" w:rsidRPr="00711A1E">
        <w:rPr>
          <w:rFonts w:ascii="Times New Roman" w:hAnsi="Times New Roman" w:cs="Times New Roman"/>
          <w:sz w:val="24"/>
          <w:szCs w:val="24"/>
        </w:rPr>
        <w:t>.</w:t>
      </w:r>
      <w:r w:rsidR="00294147" w:rsidRPr="0071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7D" w:rsidRPr="00711A1E" w:rsidRDefault="007E6181" w:rsidP="001F7E7D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 </w:t>
      </w:r>
      <w:r w:rsidR="001F7E7D" w:rsidRPr="00711A1E">
        <w:rPr>
          <w:rFonts w:ascii="Times New Roman" w:hAnsi="Times New Roman" w:cs="Times New Roman"/>
          <w:sz w:val="24"/>
          <w:szCs w:val="24"/>
        </w:rPr>
        <w:t>Победители районного этапа Конкурса (1, 2, 3 место) в каждой номинации, становятся участниками городского этапа.</w:t>
      </w:r>
    </w:p>
    <w:p w:rsidR="007E6181" w:rsidRPr="00711A1E" w:rsidRDefault="001F7E7D" w:rsidP="001F7E7D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Участие является добровольным и осуществляется на безвозмездной основе.</w:t>
      </w:r>
    </w:p>
    <w:p w:rsidR="00294147" w:rsidRPr="00711A1E" w:rsidRDefault="00294147" w:rsidP="00294147">
      <w:pPr>
        <w:pStyle w:val="a5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A1E">
        <w:rPr>
          <w:rFonts w:ascii="Times New Roman" w:hAnsi="Times New Roman"/>
          <w:bCs/>
          <w:sz w:val="24"/>
          <w:szCs w:val="24"/>
        </w:rPr>
        <w:t>Тематика:</w:t>
      </w:r>
    </w:p>
    <w:p w:rsidR="00294147" w:rsidRPr="00711A1E" w:rsidRDefault="00217FB6" w:rsidP="00217FB6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E6181" w:rsidRPr="00711A1E">
        <w:rPr>
          <w:rFonts w:ascii="Times New Roman" w:hAnsi="Times New Roman"/>
          <w:bCs/>
          <w:sz w:val="24"/>
          <w:szCs w:val="24"/>
        </w:rPr>
        <w:t xml:space="preserve"> </w:t>
      </w:r>
      <w:r w:rsidR="00294147" w:rsidRPr="00711A1E">
        <w:rPr>
          <w:rFonts w:ascii="Times New Roman" w:hAnsi="Times New Roman"/>
          <w:bCs/>
          <w:sz w:val="24"/>
          <w:szCs w:val="24"/>
        </w:rPr>
        <w:t>«МЧС России: Мужество-Честь-Спасение».</w:t>
      </w:r>
    </w:p>
    <w:p w:rsidR="007E6181" w:rsidRPr="00711A1E" w:rsidRDefault="00217FB6" w:rsidP="00217FB6">
      <w:pPr>
        <w:pStyle w:val="a5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E6181" w:rsidRPr="00711A1E">
        <w:rPr>
          <w:rFonts w:ascii="Times New Roman" w:eastAsia="Times New Roman" w:hAnsi="Times New Roman" w:cs="Times New Roman"/>
          <w:sz w:val="24"/>
          <w:szCs w:val="24"/>
        </w:rPr>
        <w:t>Нарушения правил пожарной безопасности, являющиеся причинами возникновения пожаров.</w:t>
      </w:r>
    </w:p>
    <w:p w:rsidR="0099515B" w:rsidRPr="00711A1E" w:rsidRDefault="0099515B" w:rsidP="00217FB6">
      <w:pPr>
        <w:tabs>
          <w:tab w:val="left" w:pos="284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11A1E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7E6181" w:rsidRPr="00711A1E">
        <w:rPr>
          <w:rFonts w:ascii="Times New Roman" w:hAnsi="Times New Roman"/>
          <w:bCs/>
          <w:sz w:val="24"/>
          <w:szCs w:val="24"/>
        </w:rPr>
        <w:t>Предупреждение пожаров от шалости детей с огнем.</w:t>
      </w:r>
    </w:p>
    <w:p w:rsidR="00294147" w:rsidRPr="00711A1E" w:rsidRDefault="00294147" w:rsidP="0029414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Номинации конкурса:</w:t>
      </w:r>
    </w:p>
    <w:p w:rsidR="00294147" w:rsidRPr="00711A1E" w:rsidRDefault="00217FB6" w:rsidP="00217FB6">
      <w:pPr>
        <w:pStyle w:val="a5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147" w:rsidRPr="00711A1E">
        <w:rPr>
          <w:rFonts w:ascii="Times New Roman" w:hAnsi="Times New Roman" w:cs="Times New Roman"/>
          <w:sz w:val="24"/>
          <w:szCs w:val="24"/>
        </w:rPr>
        <w:t xml:space="preserve"> агитбригад</w:t>
      </w:r>
      <w:r w:rsidR="00D64492" w:rsidRPr="00711A1E">
        <w:rPr>
          <w:rFonts w:ascii="Times New Roman" w:hAnsi="Times New Roman" w:cs="Times New Roman"/>
          <w:sz w:val="24"/>
          <w:szCs w:val="24"/>
        </w:rPr>
        <w:t>а</w:t>
      </w:r>
      <w:r w:rsidR="00294147" w:rsidRPr="00711A1E">
        <w:rPr>
          <w:rFonts w:ascii="Times New Roman" w:hAnsi="Times New Roman" w:cs="Times New Roman"/>
          <w:sz w:val="24"/>
          <w:szCs w:val="24"/>
        </w:rPr>
        <w:t>;</w:t>
      </w:r>
    </w:p>
    <w:p w:rsidR="00294147" w:rsidRPr="00711A1E" w:rsidRDefault="00217FB6" w:rsidP="00217FB6">
      <w:pPr>
        <w:pStyle w:val="a5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4147" w:rsidRPr="00711A1E">
        <w:rPr>
          <w:rFonts w:ascii="Times New Roman" w:hAnsi="Times New Roman" w:cs="Times New Roman"/>
          <w:sz w:val="24"/>
          <w:szCs w:val="24"/>
        </w:rPr>
        <w:t xml:space="preserve"> литературно-музыкальн</w:t>
      </w:r>
      <w:r w:rsidR="00D64492" w:rsidRPr="00711A1E">
        <w:rPr>
          <w:rFonts w:ascii="Times New Roman" w:hAnsi="Times New Roman" w:cs="Times New Roman"/>
          <w:sz w:val="24"/>
          <w:szCs w:val="24"/>
        </w:rPr>
        <w:t xml:space="preserve">ая </w:t>
      </w:r>
      <w:r w:rsidR="00294147" w:rsidRPr="00711A1E">
        <w:rPr>
          <w:rFonts w:ascii="Times New Roman" w:hAnsi="Times New Roman" w:cs="Times New Roman"/>
          <w:sz w:val="24"/>
          <w:szCs w:val="24"/>
        </w:rPr>
        <w:t>композиция.</w:t>
      </w:r>
    </w:p>
    <w:p w:rsidR="00294147" w:rsidRPr="00711A1E" w:rsidRDefault="00294147" w:rsidP="0029414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 Все представленные работы должны соответствовать тематике конкурса.</w:t>
      </w:r>
    </w:p>
    <w:p w:rsidR="00294147" w:rsidRPr="00711A1E" w:rsidRDefault="00294147" w:rsidP="0029414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Требования к участию в творческих конкурсах (Приложение № </w:t>
      </w:r>
      <w:r w:rsidR="001C3165" w:rsidRPr="00711A1E">
        <w:rPr>
          <w:rFonts w:ascii="Times New Roman" w:hAnsi="Times New Roman" w:cs="Times New Roman"/>
          <w:sz w:val="24"/>
          <w:szCs w:val="24"/>
        </w:rPr>
        <w:t>2</w:t>
      </w:r>
      <w:r w:rsidRPr="00711A1E">
        <w:rPr>
          <w:rFonts w:ascii="Times New Roman" w:hAnsi="Times New Roman" w:cs="Times New Roman"/>
          <w:sz w:val="24"/>
          <w:szCs w:val="24"/>
        </w:rPr>
        <w:t>).</w:t>
      </w:r>
    </w:p>
    <w:p w:rsidR="00EA57FF" w:rsidRPr="00711A1E" w:rsidRDefault="00EA57FF" w:rsidP="00EA57FF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1E">
        <w:rPr>
          <w:rFonts w:ascii="Times New Roman" w:hAnsi="Times New Roman" w:cs="Times New Roman"/>
          <w:b/>
          <w:sz w:val="24"/>
          <w:szCs w:val="24"/>
        </w:rPr>
        <w:t>Сроки и порядок реализации Конкурса</w:t>
      </w:r>
    </w:p>
    <w:p w:rsidR="00EA57FF" w:rsidRPr="00711A1E" w:rsidRDefault="00465141" w:rsidP="00EA57FF">
      <w:pPr>
        <w:pStyle w:val="a5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>Районный этап Конкурса</w:t>
      </w:r>
      <w:r w:rsidRPr="00711A1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7273C" w:rsidRPr="00711A1E">
        <w:rPr>
          <w:rFonts w:ascii="Times New Roman" w:hAnsi="Times New Roman" w:cs="Times New Roman"/>
          <w:b/>
          <w:sz w:val="24"/>
          <w:szCs w:val="24"/>
        </w:rPr>
        <w:t>Март 202</w:t>
      </w:r>
      <w:r w:rsidRPr="00711A1E">
        <w:rPr>
          <w:rFonts w:ascii="Times New Roman" w:hAnsi="Times New Roman" w:cs="Times New Roman"/>
          <w:b/>
          <w:sz w:val="24"/>
          <w:szCs w:val="24"/>
        </w:rPr>
        <w:t>3</w:t>
      </w:r>
      <w:r w:rsidR="005A2AFD" w:rsidRPr="00711A1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EA57FF" w:rsidRPr="00711A1E" w:rsidRDefault="00465141" w:rsidP="00EA57FF">
      <w:pPr>
        <w:pStyle w:val="a5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 w:cs="Times New Roman"/>
          <w:sz w:val="24"/>
          <w:szCs w:val="24"/>
        </w:rPr>
        <w:t xml:space="preserve">Городской этап Конкурса - </w:t>
      </w:r>
      <w:r w:rsidR="005A2AFD" w:rsidRPr="00711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40A" w:rsidRPr="00711A1E">
        <w:rPr>
          <w:rFonts w:ascii="Times New Roman" w:hAnsi="Times New Roman" w:cs="Times New Roman"/>
          <w:b/>
          <w:sz w:val="24"/>
          <w:szCs w:val="24"/>
        </w:rPr>
        <w:t>А</w:t>
      </w:r>
      <w:r w:rsidR="005A2AFD" w:rsidRPr="00711A1E">
        <w:rPr>
          <w:rFonts w:ascii="Times New Roman" w:hAnsi="Times New Roman" w:cs="Times New Roman"/>
          <w:b/>
          <w:sz w:val="24"/>
          <w:szCs w:val="24"/>
        </w:rPr>
        <w:t>прел</w:t>
      </w:r>
      <w:r w:rsidR="00F5240A" w:rsidRPr="00711A1E">
        <w:rPr>
          <w:rFonts w:ascii="Times New Roman" w:hAnsi="Times New Roman" w:cs="Times New Roman"/>
          <w:b/>
          <w:sz w:val="24"/>
          <w:szCs w:val="24"/>
        </w:rPr>
        <w:t>ь</w:t>
      </w:r>
      <w:r w:rsidR="005A2AFD" w:rsidRPr="00711A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A07A9" w:rsidRPr="00711A1E">
        <w:rPr>
          <w:rFonts w:ascii="Times New Roman" w:hAnsi="Times New Roman" w:cs="Times New Roman"/>
          <w:b/>
          <w:sz w:val="24"/>
          <w:szCs w:val="24"/>
        </w:rPr>
        <w:t>3</w:t>
      </w:r>
      <w:r w:rsidR="005A2AFD" w:rsidRPr="00711A1E">
        <w:rPr>
          <w:rFonts w:ascii="Times New Roman" w:hAnsi="Times New Roman" w:cs="Times New Roman"/>
          <w:b/>
          <w:sz w:val="24"/>
          <w:szCs w:val="24"/>
        </w:rPr>
        <w:t>г</w:t>
      </w:r>
      <w:r w:rsidRPr="00711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E7D" w:rsidRPr="00711A1E" w:rsidRDefault="007B6B38" w:rsidP="00217FB6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A1E">
        <w:rPr>
          <w:rFonts w:ascii="Times New Roman" w:hAnsi="Times New Roman"/>
          <w:sz w:val="24"/>
          <w:szCs w:val="24"/>
        </w:rPr>
        <w:t xml:space="preserve"> Для участия в Конкурсе необходимо в электронном виде представить следующие документы:</w:t>
      </w:r>
    </w:p>
    <w:p w:rsidR="00EA57FF" w:rsidRPr="00711A1E" w:rsidRDefault="00EA57FF" w:rsidP="00217FB6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A1E">
        <w:rPr>
          <w:rFonts w:ascii="Times New Roman" w:hAnsi="Times New Roman"/>
          <w:sz w:val="24"/>
          <w:szCs w:val="24"/>
          <w:shd w:val="clear" w:color="auto" w:fill="FFFFFF"/>
        </w:rPr>
        <w:t>- заявк</w:t>
      </w:r>
      <w:r w:rsidR="007B6B38" w:rsidRPr="00711A1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1A1E">
        <w:rPr>
          <w:rFonts w:ascii="Times New Roman" w:hAnsi="Times New Roman" w:cs="Times New Roman"/>
          <w:sz w:val="24"/>
          <w:szCs w:val="24"/>
        </w:rPr>
        <w:t xml:space="preserve">(формат </w:t>
      </w:r>
      <w:r w:rsidRPr="00711A1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7273C" w:rsidRPr="00711A1E">
        <w:rPr>
          <w:rFonts w:ascii="Times New Roman" w:hAnsi="Times New Roman" w:cs="Times New Roman"/>
          <w:sz w:val="24"/>
          <w:szCs w:val="24"/>
        </w:rPr>
        <w:t xml:space="preserve">, </w:t>
      </w:r>
      <w:r w:rsidR="001F7E7D" w:rsidRPr="00711A1E">
        <w:rPr>
          <w:rFonts w:ascii="Times New Roman" w:hAnsi="Times New Roman" w:cs="Times New Roman"/>
          <w:sz w:val="24"/>
          <w:szCs w:val="24"/>
        </w:rPr>
        <w:t>Приложение №</w:t>
      </w:r>
      <w:r w:rsidR="0037273C" w:rsidRPr="00711A1E">
        <w:rPr>
          <w:rFonts w:ascii="Times New Roman" w:hAnsi="Times New Roman" w:cs="Times New Roman"/>
          <w:sz w:val="24"/>
          <w:szCs w:val="24"/>
        </w:rPr>
        <w:t xml:space="preserve"> </w:t>
      </w:r>
      <w:r w:rsidR="001F7E7D" w:rsidRPr="00711A1E">
        <w:rPr>
          <w:rFonts w:ascii="Times New Roman" w:hAnsi="Times New Roman" w:cs="Times New Roman"/>
          <w:sz w:val="24"/>
          <w:szCs w:val="24"/>
        </w:rPr>
        <w:t>1)</w:t>
      </w:r>
      <w:r w:rsidR="005A2AFD" w:rsidRPr="00711A1E">
        <w:rPr>
          <w:rFonts w:ascii="Times New Roman" w:hAnsi="Times New Roman" w:cs="Times New Roman"/>
          <w:sz w:val="24"/>
          <w:szCs w:val="24"/>
        </w:rPr>
        <w:t xml:space="preserve">, </w:t>
      </w:r>
      <w:r w:rsidR="005A2AFD" w:rsidRPr="00711A1E">
        <w:rPr>
          <w:rFonts w:ascii="Times New Roman" w:eastAsia="Calibri" w:hAnsi="Times New Roman" w:cs="Times New Roman"/>
          <w:sz w:val="24"/>
          <w:szCs w:val="24"/>
        </w:rPr>
        <w:t xml:space="preserve">сведения, полученные при заполнении заявки, используются для формирования документации </w:t>
      </w:r>
      <w:r w:rsidR="007B6B38" w:rsidRPr="00711A1E">
        <w:rPr>
          <w:rFonts w:ascii="Times New Roman" w:eastAsia="Calibri" w:hAnsi="Times New Roman" w:cs="Times New Roman"/>
          <w:sz w:val="24"/>
          <w:szCs w:val="24"/>
        </w:rPr>
        <w:t>К</w:t>
      </w:r>
      <w:r w:rsidR="005A2AFD" w:rsidRPr="00711A1E">
        <w:rPr>
          <w:rFonts w:ascii="Times New Roman" w:eastAsia="Calibri" w:hAnsi="Times New Roman" w:cs="Times New Roman"/>
          <w:sz w:val="24"/>
          <w:szCs w:val="24"/>
        </w:rPr>
        <w:t>онкурса и</w:t>
      </w:r>
      <w:r w:rsidR="007B6B38" w:rsidRPr="00711A1E">
        <w:rPr>
          <w:rFonts w:ascii="Times New Roman" w:eastAsia="Calibri" w:hAnsi="Times New Roman" w:cs="Times New Roman"/>
          <w:sz w:val="24"/>
          <w:szCs w:val="24"/>
        </w:rPr>
        <w:t xml:space="preserve"> подготовки дипломов</w:t>
      </w:r>
      <w:r w:rsidRPr="00711A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240A" w:rsidRPr="00711A1E" w:rsidRDefault="00D04A34" w:rsidP="00217FB6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1A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9E14B8" w:rsidRPr="00711A1E">
        <w:rPr>
          <w:rFonts w:ascii="Times New Roman" w:hAnsi="Times New Roman"/>
          <w:sz w:val="24"/>
          <w:szCs w:val="24"/>
          <w:shd w:val="clear" w:color="auto" w:fill="FFFFFF"/>
        </w:rPr>
        <w:t>видео-</w:t>
      </w:r>
      <w:r w:rsidR="00F5240A" w:rsidRPr="00711A1E">
        <w:rPr>
          <w:rFonts w:ascii="Times New Roman" w:hAnsi="Times New Roman"/>
          <w:sz w:val="24"/>
          <w:szCs w:val="24"/>
          <w:shd w:val="clear" w:color="auto" w:fill="FFFFFF"/>
        </w:rPr>
        <w:t>материалы</w:t>
      </w:r>
      <w:proofErr w:type="gramEnd"/>
      <w:r w:rsidR="00F5240A" w:rsidRPr="00711A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3B83" w:rsidRPr="00711A1E" w:rsidRDefault="00F5240A" w:rsidP="00217FB6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1A1E">
        <w:rPr>
          <w:rFonts w:ascii="Times New Roman" w:eastAsia="Calibri" w:hAnsi="Times New Roman" w:cs="Times New Roman"/>
          <w:sz w:val="24"/>
          <w:szCs w:val="24"/>
        </w:rPr>
        <w:t>Документы и конкурсные материалы</w:t>
      </w:r>
      <w:r w:rsidR="00EA57FF"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 присылать на электронную почту</w:t>
      </w:r>
      <w:r w:rsidR="00173B83"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273C"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ых </w:t>
      </w:r>
      <w:r w:rsidR="00173B83" w:rsidRPr="00711A1E">
        <w:rPr>
          <w:rFonts w:ascii="Times New Roman" w:hAnsi="Times New Roman"/>
          <w:sz w:val="24"/>
          <w:szCs w:val="24"/>
          <w:shd w:val="clear" w:color="auto" w:fill="FFFFFF"/>
        </w:rPr>
        <w:t>координаторов</w:t>
      </w:r>
      <w:r w:rsidR="009E14B8"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14B8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о </w:t>
      </w:r>
      <w:r w:rsidR="007B6B38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>10</w:t>
      </w:r>
      <w:r w:rsidR="001C3165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арта</w:t>
      </w:r>
      <w:r w:rsidR="009E14B8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2</w:t>
      </w:r>
      <w:r w:rsidR="00AA07A9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9E14B8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>г.</w:t>
      </w:r>
      <w:r w:rsidR="00173B83" w:rsidRPr="00711A1E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D04A34" w:rsidRPr="00711A1E" w:rsidRDefault="00D04A34" w:rsidP="00217FB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овательные учреждения Ленинского района</w:t>
      </w: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 – в ДДТ Ленинского района по адресу: ул. Космонавтов,12. Контактный телефон: 48-06-32,</w:t>
      </w:r>
    </w:p>
    <w:p w:rsidR="00D04A34" w:rsidRPr="00711A1E" w:rsidRDefault="00D04A34" w:rsidP="00217F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</w:rPr>
        <w:t>Сологуб Любовь Александровна.</w:t>
      </w:r>
    </w:p>
    <w:p w:rsidR="00D04A34" w:rsidRPr="00711A1E" w:rsidRDefault="00D04A34" w:rsidP="00D04A34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Электронная почта: </w:t>
      </w:r>
      <w:hyperlink r:id="rId7" w:history="1"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sologub</w:t>
        </w:r>
        <w:r w:rsidRPr="00711A1E">
          <w:rPr>
            <w:rFonts w:ascii="Times New Roman" w:eastAsia="Calibri" w:hAnsi="Times New Roman" w:cs="Times New Roman"/>
            <w:sz w:val="24"/>
            <w:szCs w:val="24"/>
          </w:rPr>
          <w:t>_</w:t>
        </w:r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l</w:t>
        </w:r>
        <w:r w:rsidRPr="00711A1E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711A1E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 (после «</w:t>
      </w:r>
      <w:proofErr w:type="spellStart"/>
      <w:r w:rsidRPr="00711A1E">
        <w:rPr>
          <w:rFonts w:ascii="Times New Roman" w:eastAsia="Calibri" w:hAnsi="Times New Roman" w:cs="Times New Roman"/>
          <w:i/>
          <w:sz w:val="24"/>
          <w:szCs w:val="24"/>
        </w:rPr>
        <w:t>сологуб</w:t>
      </w:r>
      <w:proofErr w:type="spellEnd"/>
      <w:r w:rsidRPr="00711A1E">
        <w:rPr>
          <w:rFonts w:ascii="Times New Roman" w:eastAsia="Calibri" w:hAnsi="Times New Roman" w:cs="Times New Roman"/>
          <w:i/>
          <w:sz w:val="24"/>
          <w:szCs w:val="24"/>
        </w:rPr>
        <w:t>» - нижнее подчеркивание)</w:t>
      </w:r>
    </w:p>
    <w:p w:rsidR="00D04A34" w:rsidRPr="00711A1E" w:rsidRDefault="00D04A34" w:rsidP="00217FB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бразовательные учреждения Тагилстроевского района </w:t>
      </w: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– в ДДТ Тагилстроевского района по адресу: </w:t>
      </w:r>
      <w:proofErr w:type="spellStart"/>
      <w:r w:rsidRPr="00711A1E">
        <w:rPr>
          <w:rFonts w:ascii="Times New Roman" w:eastAsia="Calibri" w:hAnsi="Times New Roman" w:cs="Times New Roman"/>
          <w:i/>
          <w:sz w:val="24"/>
          <w:szCs w:val="24"/>
        </w:rPr>
        <w:t>ул</w:t>
      </w:r>
      <w:proofErr w:type="gramStart"/>
      <w:r w:rsidRPr="00711A1E">
        <w:rPr>
          <w:rFonts w:ascii="Times New Roman" w:eastAsia="Calibri" w:hAnsi="Times New Roman" w:cs="Times New Roman"/>
          <w:i/>
          <w:sz w:val="24"/>
          <w:szCs w:val="24"/>
        </w:rPr>
        <w:t>.Ч</w:t>
      </w:r>
      <w:proofErr w:type="gramEnd"/>
      <w:r w:rsidRPr="00711A1E">
        <w:rPr>
          <w:rFonts w:ascii="Times New Roman" w:eastAsia="Calibri" w:hAnsi="Times New Roman" w:cs="Times New Roman"/>
          <w:i/>
          <w:sz w:val="24"/>
          <w:szCs w:val="24"/>
        </w:rPr>
        <w:t>ерноморская</w:t>
      </w:r>
      <w:proofErr w:type="spellEnd"/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, 98. Контактный телефон: 97-78-93, </w:t>
      </w:r>
    </w:p>
    <w:p w:rsidR="00D04A34" w:rsidRPr="00711A1E" w:rsidRDefault="00D04A34" w:rsidP="00217FB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11A1E">
        <w:rPr>
          <w:rFonts w:ascii="Times New Roman" w:eastAsia="Calibri" w:hAnsi="Times New Roman" w:cs="Times New Roman"/>
          <w:i/>
          <w:sz w:val="24"/>
          <w:szCs w:val="24"/>
        </w:rPr>
        <w:t>Шулёва</w:t>
      </w:r>
      <w:proofErr w:type="spellEnd"/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 Мария Сергеевна</w:t>
      </w:r>
    </w:p>
    <w:p w:rsidR="00D04A34" w:rsidRPr="00711A1E" w:rsidRDefault="00D04A34" w:rsidP="00D04A34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Электронная почта: </w:t>
      </w:r>
      <w:hyperlink r:id="rId8" w:history="1"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shuleva</w:t>
        </w:r>
        <w:r w:rsidRPr="00711A1E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711A1E">
          <w:rPr>
            <w:rFonts w:ascii="Times New Roman" w:eastAsia="Calibri" w:hAnsi="Times New Roman" w:cs="Times New Roman"/>
            <w:sz w:val="24"/>
            <w:szCs w:val="24"/>
            <w:lang w:val="en-US"/>
          </w:rPr>
          <w:t>maria</w:t>
        </w:r>
        <w:r w:rsidRPr="00711A1E">
          <w:rPr>
            <w:rFonts w:ascii="Times New Roman" w:eastAsia="Calibri" w:hAnsi="Times New Roman" w:cs="Times New Roman"/>
            <w:sz w:val="24"/>
            <w:szCs w:val="24"/>
          </w:rPr>
          <w:t>@mail.ru</w:t>
        </w:r>
      </w:hyperlink>
    </w:p>
    <w:p w:rsidR="00D04A34" w:rsidRPr="00711A1E" w:rsidRDefault="00D04A34" w:rsidP="00217FB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разовательные учреждения Дзержинского района</w:t>
      </w: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 – в ДДЮТ Дзержинского района по адресу: ул. Коминтерна, 41. Контактный телефон: 36-26-38, </w:t>
      </w:r>
    </w:p>
    <w:p w:rsidR="00D04A34" w:rsidRPr="00711A1E" w:rsidRDefault="00D04A34" w:rsidP="00217FB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</w:rPr>
        <w:t>Зайцева Надежда Петровна</w:t>
      </w:r>
    </w:p>
    <w:p w:rsidR="00313113" w:rsidRPr="00711A1E" w:rsidRDefault="00D04A34" w:rsidP="00313113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eastAsia="Calibri" w:hAnsi="Times New Roman" w:cs="Times New Roman"/>
          <w:i/>
          <w:sz w:val="24"/>
          <w:szCs w:val="24"/>
        </w:rPr>
        <w:t xml:space="preserve">Электронная почта: </w:t>
      </w:r>
      <w:hyperlink r:id="rId9" w:history="1">
        <w:r w:rsidRPr="00711A1E">
          <w:rPr>
            <w:rFonts w:ascii="Times New Roman" w:eastAsia="Calibri" w:hAnsi="Times New Roman" w:cs="Times New Roman"/>
            <w:sz w:val="24"/>
            <w:szCs w:val="24"/>
          </w:rPr>
          <w:t>zaitzeva-ddut@yandex.ru</w:t>
        </w:r>
      </w:hyperlink>
    </w:p>
    <w:p w:rsidR="00D04A34" w:rsidRPr="00711A1E" w:rsidRDefault="007B6B38" w:rsidP="00313113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1A1E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AA62C7" w:rsidRPr="00711A1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711A1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04A34" w:rsidRPr="00711A1E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Награждение предусматривается за I, II, III места в двух номинациях. Оргкомитет Конкурса оставляет за собой право присуждать дополнительные призовые </w:t>
      </w:r>
      <w:r w:rsidR="0037273C" w:rsidRPr="00711A1E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места или</w:t>
      </w:r>
      <w:r w:rsidR="00D04A34" w:rsidRPr="00711A1E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 поощрения.</w:t>
      </w:r>
    </w:p>
    <w:p w:rsidR="00C63D5D" w:rsidRPr="00217FB6" w:rsidRDefault="00AA62C7" w:rsidP="00217F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41B"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ылая свою работу на Конкурс, авторы автоматически даю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дальнейшее тиражирование и т. п.).</w:t>
      </w:r>
    </w:p>
    <w:p w:rsidR="00D04A34" w:rsidRPr="00711A1E" w:rsidRDefault="00D04A34" w:rsidP="00D04A3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Организационный комитет конкурса</w:t>
      </w:r>
    </w:p>
    <w:p w:rsidR="00D04A34" w:rsidRPr="00711A1E" w:rsidRDefault="00D04A34" w:rsidP="00D04A34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Общее руководство по организации и проведению Конкурса осуществляется Оргкомитетом (Приложение № </w:t>
      </w:r>
      <w:r w:rsidR="001C3165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D04A34" w:rsidRPr="00711A1E" w:rsidRDefault="00D04A34" w:rsidP="00D04A34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5.2. Оргкомитет создается на период организации и проведения Конкурса.</w:t>
      </w:r>
    </w:p>
    <w:p w:rsidR="00D04A34" w:rsidRPr="00711A1E" w:rsidRDefault="00D04A34" w:rsidP="00D04A34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3. Решения, принимаемые Оргкомитетом в рамках своей компетенции, обязательны для исполнения участниками Конкурса.</w:t>
      </w:r>
    </w:p>
    <w:p w:rsidR="00D04A34" w:rsidRPr="00711A1E" w:rsidRDefault="00D04A34" w:rsidP="00D04A34">
      <w:pPr>
        <w:tabs>
          <w:tab w:val="left" w:pos="9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5.4. Оргкомитет имеет право:</w:t>
      </w:r>
    </w:p>
    <w:p w:rsidR="00D04A34" w:rsidRPr="00711A1E" w:rsidRDefault="00D04A34" w:rsidP="00D04A3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экспертные комиссии для оценки материалов, присланных участниками в течение Конкурса;</w:t>
      </w:r>
    </w:p>
    <w:p w:rsidR="00D04A34" w:rsidRPr="00711A1E" w:rsidRDefault="00D04A34" w:rsidP="00D04A3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ировать деятельность по освещению Конкурса в средствах массовой информации или </w:t>
      </w:r>
      <w:proofErr w:type="spellStart"/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онно</w:t>
      </w:r>
      <w:proofErr w:type="spellEnd"/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-информационной сети «Интернет»;</w:t>
      </w:r>
    </w:p>
    <w:p w:rsidR="00D04A34" w:rsidRPr="00711A1E" w:rsidRDefault="00D04A34" w:rsidP="00D04A3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иные задачи и функции, связанные с проведением и подготовкой Конкурса.</w:t>
      </w:r>
    </w:p>
    <w:p w:rsidR="00D04A34" w:rsidRPr="00711A1E" w:rsidRDefault="00D04A34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5. Оргкомитет </w:t>
      </w:r>
      <w:r w:rsidRPr="00711A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пределяет 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победителей и призеров в каждой номинации, по решению Оргкомитета может быть расширен перечень награждаемых.</w:t>
      </w:r>
    </w:p>
    <w:p w:rsidR="00D04A34" w:rsidRPr="00711A1E" w:rsidRDefault="00D04A34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5.6. Решение жюри оформляется протоколом и является окончательным.</w:t>
      </w:r>
    </w:p>
    <w:p w:rsidR="00D04A34" w:rsidRPr="00711A1E" w:rsidRDefault="00D04A34" w:rsidP="00D04A34">
      <w:pPr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Экспертный совет Конкурса</w:t>
      </w:r>
    </w:p>
    <w:p w:rsidR="00D04A34" w:rsidRPr="00711A1E" w:rsidRDefault="00D04A34" w:rsidP="00D04A3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В состав Экспертного совета могут быть включены методисты и педагоги-организаторы, представители общественных объединений, образовательных организаций, творческих союзов и центров.</w:t>
      </w:r>
    </w:p>
    <w:p w:rsidR="00D04A34" w:rsidRPr="00711A1E" w:rsidRDefault="00D04A34" w:rsidP="00D04A3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Экспертный совет (Приложение № </w:t>
      </w:r>
      <w:r w:rsidR="001C3165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D04A34" w:rsidRPr="00711A1E" w:rsidRDefault="009E14B8" w:rsidP="008E684A">
      <w:pPr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A34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ивает представленные Участниками материалы в соответствии с критериями (Приложение № </w:t>
      </w:r>
      <w:r w:rsidR="001C3165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04A34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D04A34" w:rsidRPr="00711A1E" w:rsidRDefault="009E14B8" w:rsidP="008E684A">
      <w:pPr>
        <w:numPr>
          <w:ilvl w:val="0"/>
          <w:numId w:val="11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A34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ует и направляет в Оргкомитет результаты оценки, итоговый список победителей и призеров</w:t>
      </w:r>
      <w:r w:rsidR="00067BA0" w:rsidRPr="00711A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684A" w:rsidRPr="00711A1E" w:rsidRDefault="008E684A" w:rsidP="008E684A">
      <w:pPr>
        <w:spacing w:after="0" w:line="360" w:lineRule="auto"/>
        <w:ind w:left="644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Подведение итогов Конкурса</w:t>
      </w:r>
    </w:p>
    <w:p w:rsidR="008E684A" w:rsidRPr="00711A1E" w:rsidRDefault="008E684A" w:rsidP="008E684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Подведение итогов </w:t>
      </w:r>
      <w:r w:rsidR="0075270E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этапа 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а - </w:t>
      </w:r>
      <w:r w:rsidR="00F5240A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F5240A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6D341B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217FB6" w:rsidRPr="00217FB6" w:rsidRDefault="008E684A" w:rsidP="00217FB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7.2. Победители конкурса</w:t>
      </w:r>
      <w:r w:rsidR="00313113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, 2, 3 места)</w:t>
      </w: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граждаются дипломами</w:t>
      </w:r>
      <w:r w:rsidR="00313113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7BA0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(в электронном виде)</w:t>
      </w:r>
      <w:r w:rsidR="00217FB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67BA0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7FB6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и</w:t>
      </w:r>
      <w:r w:rsidR="00217FB6" w:rsidRPr="00217FB6">
        <w:rPr>
          <w:rFonts w:ascii="Times New Roman" w:eastAsia="Calibri" w:hAnsi="Times New Roman" w:cs="Times New Roman"/>
          <w:sz w:val="24"/>
          <w:szCs w:val="24"/>
          <w:lang w:eastAsia="ru-RU"/>
        </w:rPr>
        <w:t>, не занявшие призовых мест, награждаются дипломами за участие.</w:t>
      </w:r>
    </w:p>
    <w:p w:rsidR="00FB6EE0" w:rsidRPr="00711A1E" w:rsidRDefault="00217FB6" w:rsidP="008E684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пломы</w:t>
      </w:r>
      <w:r w:rsidR="00313113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ылаются </w:t>
      </w:r>
      <w:r w:rsidR="00067BA0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на почту,</w:t>
      </w:r>
      <w:r w:rsidR="00313113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EE0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ую в заявке.</w:t>
      </w:r>
    </w:p>
    <w:p w:rsidR="008E684A" w:rsidRPr="00711A1E" w:rsidRDefault="008E684A" w:rsidP="008E684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 Итоги Конкурса размещаются на сайте </w:t>
      </w:r>
      <w:hyperlink r:id="rId10" w:history="1">
        <w:r w:rsidRPr="00711A1E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гддют.рф</w:t>
        </w:r>
      </w:hyperlink>
      <w:r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МЦ по пожарной безопасности, раздел </w:t>
      </w:r>
      <w:r w:rsidR="00F5240A" w:rsidRPr="00711A1E">
        <w:rPr>
          <w:rFonts w:ascii="Times New Roman" w:eastAsia="Calibri" w:hAnsi="Times New Roman" w:cs="Times New Roman"/>
          <w:sz w:val="24"/>
          <w:szCs w:val="24"/>
          <w:lang w:eastAsia="ru-RU"/>
        </w:rPr>
        <w:t>«Материалы деятельности»</w:t>
      </w:r>
    </w:p>
    <w:p w:rsidR="00D305EF" w:rsidRPr="00711A1E" w:rsidRDefault="00D305EF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165" w:rsidRPr="00711A1E" w:rsidRDefault="001C3165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165" w:rsidRPr="00711A1E" w:rsidRDefault="001C3165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165" w:rsidRPr="00711A1E" w:rsidRDefault="001C3165" w:rsidP="00D04A3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341B" w:rsidRDefault="006D341B" w:rsidP="00065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FB6" w:rsidRDefault="00217FB6" w:rsidP="00065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FB6" w:rsidRDefault="00217FB6" w:rsidP="00065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FB6" w:rsidRPr="00711A1E" w:rsidRDefault="00217FB6" w:rsidP="00065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84A" w:rsidRPr="00711A1E" w:rsidRDefault="008E684A" w:rsidP="0031339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8E684A" w:rsidRPr="00711A1E" w:rsidRDefault="008E684A" w:rsidP="008E684A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  <w:r w:rsidRPr="00711A1E">
        <w:rPr>
          <w:sz w:val="20"/>
          <w:szCs w:val="20"/>
        </w:rPr>
        <w:t xml:space="preserve">к положению </w:t>
      </w:r>
      <w:r w:rsidRPr="00711A1E">
        <w:rPr>
          <w:bCs/>
          <w:sz w:val="20"/>
          <w:szCs w:val="20"/>
          <w:bdr w:val="none" w:sz="0" w:space="0" w:color="auto" w:frame="1"/>
        </w:rPr>
        <w:t xml:space="preserve">муниципального конкурса </w:t>
      </w:r>
      <w:r w:rsidR="00465141" w:rsidRPr="00711A1E">
        <w:rPr>
          <w:bCs/>
          <w:sz w:val="20"/>
          <w:szCs w:val="20"/>
          <w:bdr w:val="none" w:sz="0" w:space="0" w:color="auto" w:frame="1"/>
        </w:rPr>
        <w:t xml:space="preserve">детского творчества по пожарной безопасности </w:t>
      </w:r>
      <w:r w:rsidRPr="00711A1E">
        <w:rPr>
          <w:bCs/>
          <w:sz w:val="20"/>
          <w:szCs w:val="20"/>
          <w:bdr w:val="none" w:sz="0" w:space="0" w:color="auto" w:frame="1"/>
        </w:rPr>
        <w:t>«Искорка»</w:t>
      </w:r>
      <w:r w:rsidR="006D341B" w:rsidRPr="00711A1E">
        <w:rPr>
          <w:bCs/>
          <w:sz w:val="20"/>
          <w:szCs w:val="20"/>
          <w:bdr w:val="none" w:sz="0" w:space="0" w:color="auto" w:frame="1"/>
        </w:rPr>
        <w:t xml:space="preserve"> для воспитанников ДОУ</w:t>
      </w:r>
    </w:p>
    <w:p w:rsidR="008E684A" w:rsidRPr="00711A1E" w:rsidRDefault="008E684A" w:rsidP="008E6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84A" w:rsidRPr="00711A1E" w:rsidRDefault="008E684A" w:rsidP="00C2180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711A1E">
        <w:rPr>
          <w:b/>
        </w:rPr>
        <w:t xml:space="preserve">Заявка на участие в муниципальном </w:t>
      </w:r>
      <w:r w:rsidRPr="00711A1E">
        <w:rPr>
          <w:b/>
          <w:bCs/>
          <w:bdr w:val="none" w:sz="0" w:space="0" w:color="auto" w:frame="1"/>
        </w:rPr>
        <w:t xml:space="preserve">конкурсе детского творчества </w:t>
      </w:r>
      <w:r w:rsidR="00C63D5D" w:rsidRPr="00711A1E">
        <w:rPr>
          <w:b/>
          <w:bCs/>
          <w:bdr w:val="none" w:sz="0" w:space="0" w:color="auto" w:frame="1"/>
        </w:rPr>
        <w:t xml:space="preserve">по пожарной безопасности </w:t>
      </w:r>
      <w:r w:rsidRPr="00711A1E">
        <w:rPr>
          <w:b/>
          <w:bCs/>
          <w:bdr w:val="none" w:sz="0" w:space="0" w:color="auto" w:frame="1"/>
        </w:rPr>
        <w:t>«Искорка</w:t>
      </w:r>
      <w:r w:rsidR="002310C5" w:rsidRPr="00711A1E">
        <w:rPr>
          <w:b/>
          <w:bCs/>
          <w:bdr w:val="none" w:sz="0" w:space="0" w:color="auto" w:frame="1"/>
        </w:rPr>
        <w:t>»</w:t>
      </w:r>
      <w:r w:rsidR="00C63D5D" w:rsidRPr="00711A1E">
        <w:rPr>
          <w:b/>
          <w:bCs/>
          <w:bdr w:val="none" w:sz="0" w:space="0" w:color="auto" w:frame="1"/>
        </w:rPr>
        <w:t xml:space="preserve"> для воспитанников ДОУ</w:t>
      </w:r>
    </w:p>
    <w:p w:rsidR="002310C5" w:rsidRPr="00711A1E" w:rsidRDefault="002310C5" w:rsidP="00C2180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bdr w:val="none" w:sz="0" w:space="0" w:color="auto" w:frame="1"/>
        </w:rPr>
      </w:pPr>
      <w:r w:rsidRPr="00711A1E">
        <w:rPr>
          <w:bCs/>
          <w:bdr w:val="none" w:sz="0" w:space="0" w:color="auto" w:frame="1"/>
        </w:rPr>
        <w:t xml:space="preserve">(заполнять в формате </w:t>
      </w:r>
      <w:r w:rsidRPr="00711A1E">
        <w:rPr>
          <w:bCs/>
          <w:bdr w:val="none" w:sz="0" w:space="0" w:color="auto" w:frame="1"/>
          <w:lang w:val="en-US"/>
        </w:rPr>
        <w:t>Word</w:t>
      </w:r>
      <w:r w:rsidRPr="00711A1E">
        <w:rPr>
          <w:bCs/>
          <w:bdr w:val="none" w:sz="0" w:space="0" w:color="auto" w:frame="1"/>
        </w:rPr>
        <w:t>)</w:t>
      </w:r>
    </w:p>
    <w:p w:rsidR="00C63D5D" w:rsidRPr="00711A1E" w:rsidRDefault="00C63D5D" w:rsidP="00C2180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образовательной организации  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>ФИО директора учреждения</w:t>
            </w:r>
          </w:p>
          <w:p w:rsidR="008E684A" w:rsidRPr="00711A1E" w:rsidRDefault="008E684A" w:rsidP="008E6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2310C5" w:rsidP="00231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r w:rsidR="008E684A"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E684A"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1E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2310C5" w:rsidP="005550F0">
            <w:pPr>
              <w:spacing w:after="0" w:line="240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</w:t>
            </w:r>
            <w:r w:rsidR="008E684A"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  </w:t>
            </w:r>
            <w:r w:rsidR="008E684A" w:rsidRPr="00711A1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 xml:space="preserve">руководителя </w:t>
            </w:r>
            <w:r w:rsidR="008E684A"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4A" w:rsidRPr="00711A1E" w:rsidTr="00840ABE">
        <w:tc>
          <w:tcPr>
            <w:tcW w:w="5070" w:type="dxa"/>
            <w:shd w:val="clear" w:color="auto" w:fill="auto"/>
          </w:tcPr>
          <w:p w:rsidR="008E684A" w:rsidRPr="00711A1E" w:rsidRDefault="008E684A" w:rsidP="00555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адрес </w:t>
            </w:r>
            <w:r w:rsidRPr="00711A1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 xml:space="preserve">руководителя </w:t>
            </w:r>
            <w:r w:rsidRPr="00711A1E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501" w:type="dxa"/>
            <w:shd w:val="clear" w:color="auto" w:fill="auto"/>
          </w:tcPr>
          <w:p w:rsidR="008E684A" w:rsidRPr="00711A1E" w:rsidRDefault="008E684A" w:rsidP="008E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84A" w:rsidRPr="00711A1E" w:rsidRDefault="008E684A" w:rsidP="008E684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A" w:rsidRPr="00711A1E" w:rsidRDefault="008E684A" w:rsidP="008E684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0B" w:rsidRPr="00711A1E" w:rsidRDefault="008E684A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</w:t>
      </w:r>
      <w:r w:rsidR="002310C5"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  </w:t>
      </w:r>
      <w:r w:rsidR="002310C5" w:rsidRPr="00711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</w:t>
      </w:r>
      <w:r w:rsidR="002310C5" w:rsidRPr="0071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1C3165" w:rsidRPr="00711A1E" w:rsidRDefault="001C3165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1E" w:rsidRPr="00711A1E" w:rsidRDefault="00711A1E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396" w:rsidRPr="00711A1E" w:rsidRDefault="00313396" w:rsidP="00F7494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8D" w:rsidRPr="00711A1E" w:rsidRDefault="0006528D" w:rsidP="009E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C5" w:rsidRPr="00711A1E" w:rsidRDefault="002310C5" w:rsidP="002310C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313396"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65141" w:rsidRPr="00711A1E" w:rsidRDefault="00465141" w:rsidP="00465141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  <w:r w:rsidRPr="00711A1E">
        <w:rPr>
          <w:sz w:val="20"/>
          <w:szCs w:val="20"/>
        </w:rPr>
        <w:t xml:space="preserve">к положению </w:t>
      </w:r>
      <w:r w:rsidRPr="00711A1E">
        <w:rPr>
          <w:bCs/>
          <w:sz w:val="20"/>
          <w:szCs w:val="20"/>
          <w:bdr w:val="none" w:sz="0" w:space="0" w:color="auto" w:frame="1"/>
        </w:rPr>
        <w:t>муниципального конкурса детского творчества по пожарной безопасности «Искорка» для воспитанников ДОУ</w:t>
      </w:r>
    </w:p>
    <w:p w:rsidR="002310C5" w:rsidRPr="00711A1E" w:rsidRDefault="002310C5" w:rsidP="002310C5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bdr w:val="none" w:sz="0" w:space="0" w:color="auto" w:frame="1"/>
        </w:rPr>
      </w:pPr>
    </w:p>
    <w:p w:rsidR="002310C5" w:rsidRPr="00711A1E" w:rsidRDefault="002310C5" w:rsidP="00D305E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ребования </w:t>
      </w:r>
      <w:r w:rsidR="00CF19BE"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 </w:t>
      </w:r>
      <w:r w:rsidRPr="00711A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ю в творческих конкурсах:</w:t>
      </w:r>
    </w:p>
    <w:p w:rsidR="002310C5" w:rsidRPr="00711A1E" w:rsidRDefault="002310C5" w:rsidP="002310C5">
      <w:pPr>
        <w:spacing w:after="0" w:line="36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</w:pPr>
      <w:r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1</w:t>
      </w:r>
      <w:r w:rsidR="008F160F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 xml:space="preserve">. Номинация </w:t>
      </w:r>
      <w:r w:rsidR="007B6B38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«</w:t>
      </w:r>
      <w:r w:rsidR="008F160F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АГИТБРИГАДА</w:t>
      </w:r>
      <w:r w:rsidR="007B6B38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2310C5" w:rsidRPr="00711A1E" w:rsidRDefault="002310C5" w:rsidP="002310C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иды (жанры) творческих выступлений:</w:t>
      </w:r>
    </w:p>
    <w:p w:rsidR="00E36150" w:rsidRPr="00711A1E" w:rsidRDefault="002310C5" w:rsidP="00E36150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Конкурс предполагает творческие выступления </w:t>
      </w:r>
      <w:r w:rsidR="00E3615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детей на тему пропаганды правил пожарной безопасности;</w:t>
      </w:r>
    </w:p>
    <w:p w:rsidR="00F46745" w:rsidRPr="00711A1E" w:rsidRDefault="002310C5" w:rsidP="002310C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Работа (видео) предоставляется в электронном виде в формате – </w:t>
      </w:r>
      <w:proofErr w:type="spellStart"/>
      <w:r w:rsidR="00FB6EE0" w:rsidRPr="00711A1E">
        <w:rPr>
          <w:rFonts w:ascii="Times New Roman" w:eastAsiaTheme="minorEastAsia" w:hAnsi="Times New Roman"/>
          <w:bCs/>
          <w:sz w:val="24"/>
          <w:szCs w:val="24"/>
          <w:lang w:val="en-US" w:eastAsia="ru-RU"/>
        </w:rPr>
        <w:t>avi</w:t>
      </w:r>
      <w:proofErr w:type="spellEnd"/>
      <w:r w:rsidR="00FB6EE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wmv</w:t>
      </w:r>
      <w:proofErr w:type="spellEnd"/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 mp4</w:t>
      </w:r>
      <w:r w:rsidR="00FB6EE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FB6EE0" w:rsidRPr="00711A1E">
        <w:rPr>
          <w:rFonts w:ascii="Times New Roman" w:eastAsiaTheme="minorEastAsia" w:hAnsi="Times New Roman"/>
          <w:bCs/>
          <w:sz w:val="24"/>
          <w:szCs w:val="24"/>
          <w:lang w:val="en-US" w:eastAsia="ru-RU"/>
        </w:rPr>
        <w:t>flv</w:t>
      </w:r>
      <w:proofErr w:type="spellEnd"/>
      <w:r w:rsidR="00FB6EE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</w:t>
      </w:r>
      <w:r w:rsidR="00FB6EE0" w:rsidRPr="00711A1E">
        <w:rPr>
          <w:rFonts w:ascii="Times New Roman" w:eastAsiaTheme="minorEastAsia" w:hAnsi="Times New Roman"/>
          <w:bCs/>
          <w:sz w:val="24"/>
          <w:szCs w:val="24"/>
          <w:lang w:val="en-US" w:eastAsia="ru-RU"/>
        </w:rPr>
        <w:t>mpg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; минимальное разрешение видеоролика – 1280</w:t>
      </w:r>
      <w:r w:rsidR="006D341B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х</w:t>
      </w:r>
      <w:r w:rsidR="006D341B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720px.; максимальная продолжительность видеоролика –</w:t>
      </w:r>
      <w:r w:rsidR="00E3615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5</w:t>
      </w:r>
      <w:r w:rsidR="00E36150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6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минут</w:t>
      </w:r>
      <w:r w:rsidR="00F46745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C420A3" w:rsidRPr="00711A1E" w:rsidRDefault="00F46745" w:rsidP="002310C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В</w:t>
      </w:r>
      <w:r w:rsidR="00C420A3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тирах к видео укажите:</w:t>
      </w:r>
    </w:p>
    <w:p w:rsidR="00C420A3" w:rsidRPr="00711A1E" w:rsidRDefault="00C420A3" w:rsidP="002310C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дошкольное образовательное учреждение;</w:t>
      </w:r>
    </w:p>
    <w:p w:rsidR="00C420A3" w:rsidRPr="00711A1E" w:rsidRDefault="00C420A3" w:rsidP="002310C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звание номера выступления или Агитбригады;</w:t>
      </w:r>
    </w:p>
    <w:p w:rsidR="008F160F" w:rsidRPr="00711A1E" w:rsidRDefault="00F46745" w:rsidP="007B6B3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фамилию, имя участников и руководителя.</w:t>
      </w:r>
    </w:p>
    <w:p w:rsidR="00E36150" w:rsidRPr="00711A1E" w:rsidRDefault="008F160F" w:rsidP="00E36150">
      <w:pPr>
        <w:spacing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CF19BE" w:rsidRPr="0071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</w:t>
      </w:r>
      <w:r w:rsidR="007B6B38" w:rsidRPr="00711A1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F19BE" w:rsidRPr="00711A1E">
        <w:rPr>
          <w:rFonts w:ascii="Times New Roman" w:hAnsi="Times New Roman" w:cs="Times New Roman"/>
          <w:b/>
          <w:sz w:val="24"/>
          <w:szCs w:val="24"/>
          <w:u w:val="single"/>
        </w:rPr>
        <w:t>ЛИТЕ</w:t>
      </w:r>
      <w:r w:rsidRPr="00711A1E">
        <w:rPr>
          <w:rFonts w:ascii="Times New Roman" w:hAnsi="Times New Roman" w:cs="Times New Roman"/>
          <w:b/>
          <w:sz w:val="24"/>
          <w:szCs w:val="24"/>
          <w:u w:val="single"/>
        </w:rPr>
        <w:t>РАТУРНО-МУЗЫКАЛЬНАЯ КОМПОЗИЦИЯ</w:t>
      </w:r>
      <w:r w:rsidR="007B6B38" w:rsidRPr="00711A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0C5" w:rsidRPr="00711A1E" w:rsidRDefault="002310C5" w:rsidP="002310C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иды и формы творческих работ:</w:t>
      </w:r>
    </w:p>
    <w:p w:rsidR="002310C5" w:rsidRPr="00711A1E" w:rsidRDefault="002310C5" w:rsidP="002310C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Конкурсные работы могут быть самыми разнообразными: миниатюра, спектакль, концертный номер</w:t>
      </w:r>
      <w:r w:rsidR="00C420A3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 литературно-музыкальная композиция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(не более 7 минут).</w:t>
      </w:r>
    </w:p>
    <w:p w:rsidR="002310C5" w:rsidRPr="00711A1E" w:rsidRDefault="002310C5" w:rsidP="00D305EF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Работа (видео) предоставляется в электронном виде в формате – </w:t>
      </w:r>
      <w:proofErr w:type="spellStart"/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wmv</w:t>
      </w:r>
      <w:proofErr w:type="spellEnd"/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 mp4; минимальное разрешение видеоролика – 1280</w:t>
      </w:r>
      <w:r w:rsidR="00465141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х</w:t>
      </w:r>
      <w:r w:rsidR="00465141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720px.; максимальная продолжительность видеоролика – не более 7 минут.</w:t>
      </w:r>
    </w:p>
    <w:p w:rsidR="00F46745" w:rsidRPr="00711A1E" w:rsidRDefault="00F46745" w:rsidP="00F4674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В тирах к видео укажите:</w:t>
      </w:r>
    </w:p>
    <w:p w:rsidR="00F46745" w:rsidRPr="00711A1E" w:rsidRDefault="00F46745" w:rsidP="00F4674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дошкольное образовательное учреждение;</w:t>
      </w:r>
    </w:p>
    <w:p w:rsidR="008F160F" w:rsidRPr="00711A1E" w:rsidRDefault="00F46745" w:rsidP="00F4674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название</w:t>
      </w:r>
      <w:r w:rsidR="00762827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номера выступления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  <w:r w:rsidR="00986236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F46745" w:rsidRPr="00711A1E" w:rsidRDefault="00F46745" w:rsidP="00F4674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- фамили</w:t>
      </w:r>
      <w:r w:rsidR="00986236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 им</w:t>
      </w:r>
      <w:r w:rsidR="00986236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ена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участников и руководителя.</w:t>
      </w:r>
    </w:p>
    <w:p w:rsidR="00F46745" w:rsidRPr="00711A1E" w:rsidRDefault="00F46745" w:rsidP="002310C5">
      <w:pPr>
        <w:spacing w:before="120"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C420A3" w:rsidRPr="00711A1E" w:rsidRDefault="00C420A3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305EF" w:rsidRPr="00711A1E" w:rsidRDefault="00D305EF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305EF" w:rsidRPr="00711A1E" w:rsidRDefault="00D305EF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305EF" w:rsidRPr="00711A1E" w:rsidRDefault="00D305EF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C2180B" w:rsidRDefault="00C2180B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711A1E" w:rsidRPr="00711A1E" w:rsidRDefault="00711A1E" w:rsidP="00C420A3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305EF" w:rsidRPr="00711A1E" w:rsidRDefault="00D305EF" w:rsidP="00711A1E">
      <w:pPr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C420A3" w:rsidRPr="00711A1E" w:rsidRDefault="00C420A3" w:rsidP="00C420A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313396"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65141" w:rsidRPr="00711A1E" w:rsidRDefault="00465141" w:rsidP="00465141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  <w:r w:rsidRPr="00711A1E">
        <w:rPr>
          <w:sz w:val="20"/>
          <w:szCs w:val="20"/>
        </w:rPr>
        <w:t xml:space="preserve">к положению </w:t>
      </w:r>
      <w:r w:rsidRPr="00711A1E">
        <w:rPr>
          <w:bCs/>
          <w:sz w:val="20"/>
          <w:szCs w:val="20"/>
          <w:bdr w:val="none" w:sz="0" w:space="0" w:color="auto" w:frame="1"/>
        </w:rPr>
        <w:t>муниципального конкурса детского творчества по пожарной безопасности «Искорка» для воспитанников ДОУ</w:t>
      </w:r>
    </w:p>
    <w:p w:rsidR="00C2180B" w:rsidRPr="00711A1E" w:rsidRDefault="00C2180B" w:rsidP="00C2180B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</w:p>
    <w:p w:rsidR="00F46745" w:rsidRPr="00711A1E" w:rsidRDefault="00F46745" w:rsidP="00D305E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АВ ОРГКОМИТЕТА КОНКУРСА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</w:tblGrid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46745" w:rsidRPr="00711A1E" w:rsidRDefault="00465141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харева Мария Валерьевна</w:t>
            </w:r>
          </w:p>
        </w:tc>
        <w:tc>
          <w:tcPr>
            <w:tcW w:w="5528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инспектор отдела надзорной деятельности и профилактической работы г. Нижний Тагил и ГГО</w:t>
            </w: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иных Елена Леонидовна</w:t>
            </w:r>
          </w:p>
        </w:tc>
        <w:tc>
          <w:tcPr>
            <w:tcW w:w="5528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инструктор Нижнетагильского городского отделения ВДПО</w:t>
            </w:r>
          </w:p>
        </w:tc>
      </w:tr>
      <w:tr w:rsidR="00F46745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F46745" w:rsidRPr="00711A1E" w:rsidRDefault="00F46745" w:rsidP="00F46745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жина Ирина Анатольевна</w:t>
            </w:r>
          </w:p>
          <w:p w:rsidR="00F46745" w:rsidRPr="00711A1E" w:rsidRDefault="00F46745" w:rsidP="00F46745">
            <w:pPr>
              <w:tabs>
                <w:tab w:val="left" w:pos="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F46745" w:rsidRPr="00711A1E" w:rsidRDefault="00F46745" w:rsidP="00762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-организатор </w:t>
            </w: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762827"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ДО ГДДЮТ </w:t>
            </w:r>
          </w:p>
        </w:tc>
      </w:tr>
    </w:tbl>
    <w:p w:rsidR="00F46745" w:rsidRPr="00711A1E" w:rsidRDefault="00F46745" w:rsidP="00F4674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05EF" w:rsidRPr="00711A1E" w:rsidRDefault="00D305EF" w:rsidP="00F4674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2180B" w:rsidRPr="00711A1E" w:rsidRDefault="00C2180B" w:rsidP="00F4674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05EF" w:rsidRPr="00711A1E" w:rsidRDefault="00D305EF" w:rsidP="00F4674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6745" w:rsidRPr="00711A1E" w:rsidRDefault="00F46745" w:rsidP="00F4674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313396"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65141" w:rsidRPr="00711A1E" w:rsidRDefault="00465141" w:rsidP="00465141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  <w:r w:rsidRPr="00711A1E">
        <w:rPr>
          <w:sz w:val="20"/>
          <w:szCs w:val="20"/>
        </w:rPr>
        <w:t xml:space="preserve">к положению </w:t>
      </w:r>
      <w:r w:rsidRPr="00711A1E">
        <w:rPr>
          <w:bCs/>
          <w:sz w:val="20"/>
          <w:szCs w:val="20"/>
          <w:bdr w:val="none" w:sz="0" w:space="0" w:color="auto" w:frame="1"/>
        </w:rPr>
        <w:t>муниципального конкурса детского творчества по пожарной безопасности «Искорка» для воспитанников ДОУ</w:t>
      </w:r>
    </w:p>
    <w:p w:rsidR="00F46745" w:rsidRPr="00711A1E" w:rsidRDefault="00F46745" w:rsidP="00F46745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bdr w:val="none" w:sz="0" w:space="0" w:color="auto" w:frame="1"/>
        </w:rPr>
      </w:pPr>
    </w:p>
    <w:p w:rsidR="00F46745" w:rsidRPr="00711A1E" w:rsidRDefault="00F46745" w:rsidP="00F4674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КСПЕРТНЫЙ СОВЕТ КОНКУР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4612"/>
      </w:tblGrid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эксперта</w:t>
            </w:r>
          </w:p>
        </w:tc>
        <w:tc>
          <w:tcPr>
            <w:tcW w:w="4612" w:type="dxa"/>
            <w:shd w:val="clear" w:color="auto" w:fill="auto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ь ОУ</w:t>
            </w: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губ Любовь Александровна</w:t>
            </w:r>
          </w:p>
        </w:tc>
        <w:tc>
          <w:tcPr>
            <w:tcW w:w="4612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ДО ДДТ Ленинского района</w:t>
            </w:r>
          </w:p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лева</w:t>
            </w:r>
            <w:proofErr w:type="spellEnd"/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4612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ДО ДДТ Тагилстроевского района</w:t>
            </w:r>
          </w:p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tabs>
                <w:tab w:val="left" w:pos="97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адежда Петровна</w:t>
            </w:r>
          </w:p>
        </w:tc>
        <w:tc>
          <w:tcPr>
            <w:tcW w:w="4612" w:type="dxa"/>
            <w:shd w:val="clear" w:color="auto" w:fill="auto"/>
          </w:tcPr>
          <w:p w:rsidR="00F46745" w:rsidRPr="00711A1E" w:rsidRDefault="00762827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-организатор МАУ ДО ДДД</w:t>
            </w:r>
            <w:r w:rsidR="00F46745"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</w:p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зержинского района</w:t>
            </w:r>
          </w:p>
          <w:p w:rsidR="00F46745" w:rsidRPr="00711A1E" w:rsidRDefault="00F46745" w:rsidP="00F4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11A1E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DE04F0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макова Татьяна</w:t>
            </w:r>
            <w:r w:rsidR="00D305EF"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мировна</w:t>
            </w:r>
          </w:p>
        </w:tc>
        <w:tc>
          <w:tcPr>
            <w:tcW w:w="4612" w:type="dxa"/>
            <w:shd w:val="clear" w:color="auto" w:fill="auto"/>
          </w:tcPr>
          <w:p w:rsidR="00D305EF" w:rsidRPr="00711A1E" w:rsidRDefault="00D305EF" w:rsidP="00D30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дагог - организатор М</w:t>
            </w:r>
            <w:r w:rsidR="00762827"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 ДО ГДДЮТ</w:t>
            </w:r>
          </w:p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F46745" w:rsidRPr="00711A1E" w:rsidTr="00C90814">
        <w:tc>
          <w:tcPr>
            <w:tcW w:w="534" w:type="dxa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F46745" w:rsidRPr="00711A1E" w:rsidRDefault="00762827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онский Олег Петрович</w:t>
            </w:r>
          </w:p>
        </w:tc>
        <w:tc>
          <w:tcPr>
            <w:tcW w:w="4612" w:type="dxa"/>
            <w:shd w:val="clear" w:color="auto" w:fill="auto"/>
          </w:tcPr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дагог - организатор М</w:t>
            </w:r>
            <w:r w:rsidR="00762827"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711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 ДО ГДДЮТ</w:t>
            </w:r>
          </w:p>
          <w:p w:rsidR="00F46745" w:rsidRPr="00711A1E" w:rsidRDefault="00F46745" w:rsidP="00F46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F46745" w:rsidRPr="00711A1E" w:rsidRDefault="00F46745" w:rsidP="00F4674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6745" w:rsidRPr="00711A1E" w:rsidRDefault="00F46745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D305EF" w:rsidRPr="00711A1E" w:rsidRDefault="00D305EF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D305EF" w:rsidRPr="00711A1E" w:rsidRDefault="00D305EF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D305EF" w:rsidRPr="00711A1E" w:rsidRDefault="00D305EF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D305EF" w:rsidRPr="00711A1E" w:rsidRDefault="00D305EF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465141" w:rsidRPr="00711A1E" w:rsidRDefault="00465141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DE04F0" w:rsidRPr="00711A1E" w:rsidRDefault="00DE04F0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711A1E" w:rsidRPr="00711A1E" w:rsidRDefault="00711A1E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711A1E" w:rsidRPr="00711A1E" w:rsidRDefault="00711A1E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313396" w:rsidRPr="00711A1E" w:rsidRDefault="00313396" w:rsidP="00065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F46745" w:rsidRPr="00711A1E" w:rsidRDefault="00F46745" w:rsidP="00F4674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313396" w:rsidRPr="0071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65141" w:rsidRPr="00711A1E" w:rsidRDefault="00465141" w:rsidP="00465141">
      <w:pPr>
        <w:pStyle w:val="a3"/>
        <w:shd w:val="clear" w:color="auto" w:fill="FFFFFF"/>
        <w:spacing w:before="0" w:beforeAutospacing="0" w:after="0" w:afterAutospacing="0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  <w:r w:rsidRPr="00711A1E">
        <w:rPr>
          <w:sz w:val="20"/>
          <w:szCs w:val="20"/>
        </w:rPr>
        <w:t xml:space="preserve">к положению </w:t>
      </w:r>
      <w:r w:rsidRPr="00711A1E">
        <w:rPr>
          <w:bCs/>
          <w:sz w:val="20"/>
          <w:szCs w:val="20"/>
          <w:bdr w:val="none" w:sz="0" w:space="0" w:color="auto" w:frame="1"/>
        </w:rPr>
        <w:t>муниципального конкурса детского творчества по пожарной безопасности «Искорка» для воспитанников ДОУ</w:t>
      </w:r>
    </w:p>
    <w:p w:rsidR="00F46745" w:rsidRPr="00711A1E" w:rsidRDefault="00F46745" w:rsidP="00F4674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6745" w:rsidRPr="00711A1E" w:rsidRDefault="00F46745" w:rsidP="00D305E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1A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D305EF" w:rsidRPr="00711A1E" w:rsidRDefault="00D305EF" w:rsidP="00D305E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6745" w:rsidRPr="00711A1E" w:rsidRDefault="00F46745" w:rsidP="00F46745">
      <w:pPr>
        <w:spacing w:after="0" w:line="360" w:lineRule="auto"/>
        <w:ind w:firstLine="567"/>
        <w:jc w:val="center"/>
        <w:rPr>
          <w:rFonts w:ascii="Times New Roman" w:eastAsiaTheme="minorEastAsia" w:hAnsi="Times New Roman"/>
          <w:bCs/>
          <w:sz w:val="24"/>
          <w:szCs w:val="24"/>
          <w:u w:val="single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</w:t>
      </w:r>
      <w:r w:rsidR="008F160F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 xml:space="preserve">Номинация </w:t>
      </w:r>
      <w:r w:rsidR="00762827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«</w:t>
      </w:r>
      <w:r w:rsidR="008F160F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АГИТБРИГАДА</w:t>
      </w:r>
      <w:r w:rsidR="00762827" w:rsidRPr="00711A1E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ru-RU"/>
        </w:rPr>
        <w:t>»</w:t>
      </w:r>
    </w:p>
    <w:p w:rsidR="00F46745" w:rsidRPr="00711A1E" w:rsidRDefault="00F46745" w:rsidP="00F46745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едставленные </w:t>
      </w:r>
      <w:r w:rsidR="007D450E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конкурс 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работы</w:t>
      </w:r>
      <w:r w:rsidR="007D450E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должны отвечать следующим требован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7026"/>
        <w:gridCol w:w="1931"/>
      </w:tblGrid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еречень критериев </w:t>
            </w:r>
          </w:p>
          <w:p w:rsidR="00D305EF" w:rsidRPr="00711A1E" w:rsidRDefault="00D305EF" w:rsidP="00C9081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Баллы</w:t>
            </w:r>
          </w:p>
          <w:p w:rsidR="00D305EF" w:rsidRPr="00711A1E" w:rsidRDefault="00D305EF" w:rsidP="00C9081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От 0 до 5</w:t>
            </w: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1. </w:t>
            </w: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ртистизм, эмоциональное воздействие и выразительность выступления</w:t>
            </w: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trHeight w:val="274"/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становочно-режиссерские и композиционные качества</w:t>
            </w: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стюмы, реквизит, сценография и новаторские решения</w:t>
            </w: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shd w:val="clear" w:color="auto" w:fill="FFFFFF"/>
              <w:tabs>
                <w:tab w:val="left" w:pos="1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ктуальность и оригинальность в подборе репертуара в соответствии с тематикой конкурса</w:t>
            </w: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D305EF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ind w:left="360"/>
              <w:contextualSpacing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D305EF" w:rsidRPr="00711A1E" w:rsidRDefault="00D305EF" w:rsidP="00C908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931" w:type="dxa"/>
            <w:shd w:val="clear" w:color="auto" w:fill="auto"/>
          </w:tcPr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о</w:t>
            </w:r>
          </w:p>
          <w:p w:rsidR="00D305EF" w:rsidRPr="00711A1E" w:rsidRDefault="00D305EF" w:rsidP="00C90814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 баллов</w:t>
            </w:r>
          </w:p>
        </w:tc>
      </w:tr>
    </w:tbl>
    <w:p w:rsidR="00F46745" w:rsidRPr="00711A1E" w:rsidRDefault="00F46745" w:rsidP="00F4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745" w:rsidRPr="00711A1E" w:rsidRDefault="00F46745" w:rsidP="00F4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A1E" w:rsidRPr="00711A1E" w:rsidRDefault="00711A1E" w:rsidP="00F4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A1E" w:rsidRPr="00711A1E" w:rsidRDefault="00711A1E" w:rsidP="00F4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A1E" w:rsidRPr="00711A1E" w:rsidRDefault="00711A1E" w:rsidP="00F4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745" w:rsidRPr="00711A1E" w:rsidRDefault="00F46745" w:rsidP="008F160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711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8F160F" w:rsidRPr="0071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</w:t>
      </w:r>
      <w:r w:rsidR="00762827" w:rsidRPr="00711A1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F160F" w:rsidRPr="00711A1E">
        <w:rPr>
          <w:rFonts w:ascii="Times New Roman" w:hAnsi="Times New Roman" w:cs="Times New Roman"/>
          <w:b/>
          <w:sz w:val="24"/>
          <w:szCs w:val="24"/>
          <w:u w:val="single"/>
        </w:rPr>
        <w:t>ЛИТЕРАТУРНО-МУЗЫКАЛЬНАЯ КОМПОЗИЦИЯ</w:t>
      </w:r>
      <w:r w:rsidR="00762827" w:rsidRPr="00711A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F160F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D305EF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П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редставленные на конкурс</w:t>
      </w:r>
      <w:r w:rsidR="007D450E"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аботы</w:t>
      </w:r>
      <w:r w:rsidRPr="00711A1E">
        <w:rPr>
          <w:rFonts w:ascii="Times New Roman" w:eastAsiaTheme="minorEastAsia" w:hAnsi="Times New Roman"/>
          <w:bCs/>
          <w:sz w:val="24"/>
          <w:szCs w:val="24"/>
          <w:lang w:eastAsia="ru-RU"/>
        </w:rPr>
        <w:t>, должны отвечать следующим требован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7026"/>
        <w:gridCol w:w="1931"/>
      </w:tblGrid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026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еречень критериев </w:t>
            </w:r>
          </w:p>
          <w:p w:rsidR="00F46745" w:rsidRPr="00711A1E" w:rsidRDefault="00F46745" w:rsidP="00F4674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Баллы</w:t>
            </w:r>
          </w:p>
          <w:p w:rsidR="00F46745" w:rsidRPr="00711A1E" w:rsidRDefault="00F46745" w:rsidP="00F4674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От 0 до 5</w:t>
            </w: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 xml:space="preserve">1. </w:t>
            </w:r>
          </w:p>
        </w:tc>
        <w:tc>
          <w:tcPr>
            <w:tcW w:w="7026" w:type="dxa"/>
            <w:shd w:val="clear" w:color="auto" w:fill="auto"/>
          </w:tcPr>
          <w:p w:rsidR="00F46745" w:rsidRPr="00711A1E" w:rsidRDefault="00F46745" w:rsidP="00A93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ртистизм, эмоционально</w:t>
            </w:r>
            <w:r w:rsidR="00A93317"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е воздействие</w:t>
            </w: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и выразительность выступления</w:t>
            </w: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trHeight w:val="274"/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026" w:type="dxa"/>
            <w:shd w:val="clear" w:color="auto" w:fill="auto"/>
          </w:tcPr>
          <w:p w:rsidR="00F46745" w:rsidRPr="00711A1E" w:rsidRDefault="00A93317" w:rsidP="00A93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становочно-</w:t>
            </w:r>
            <w:r w:rsidR="00F46745"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ежиссерск</w:t>
            </w: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е и композиционные качества</w:t>
            </w: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026" w:type="dxa"/>
            <w:shd w:val="clear" w:color="auto" w:fill="auto"/>
          </w:tcPr>
          <w:p w:rsidR="00F46745" w:rsidRPr="00711A1E" w:rsidRDefault="00A93317" w:rsidP="00F46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стюмы, реквизит, сценография и новаторские решения</w:t>
            </w: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11A1E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 w:line="259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11A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F46745" w:rsidRPr="00711A1E" w:rsidRDefault="00A93317" w:rsidP="00A93317">
            <w:pPr>
              <w:shd w:val="clear" w:color="auto" w:fill="FFFFFF"/>
              <w:tabs>
                <w:tab w:val="left" w:pos="1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ктуальность и оригинальность в подборе репертуара в соответствии с тематикой конкурса</w:t>
            </w: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46745" w:rsidRPr="00711A1E" w:rsidTr="00C90814">
        <w:trPr>
          <w:jc w:val="center"/>
        </w:trPr>
        <w:tc>
          <w:tcPr>
            <w:tcW w:w="614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ind w:left="360"/>
              <w:contextualSpacing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F46745" w:rsidRPr="00711A1E" w:rsidRDefault="00F46745" w:rsidP="00F4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931" w:type="dxa"/>
            <w:shd w:val="clear" w:color="auto" w:fill="auto"/>
          </w:tcPr>
          <w:p w:rsidR="00F46745" w:rsidRPr="00711A1E" w:rsidRDefault="00F46745" w:rsidP="00F46745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ксимально</w:t>
            </w:r>
          </w:p>
          <w:p w:rsidR="00F46745" w:rsidRPr="00711A1E" w:rsidRDefault="00F46745" w:rsidP="00A93317">
            <w:pPr>
              <w:widowControl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3317"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11A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C420A3" w:rsidRPr="00711A1E" w:rsidRDefault="00C420A3" w:rsidP="00F46745">
      <w:pPr>
        <w:spacing w:after="0"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E76EF1" w:rsidRPr="00711A1E" w:rsidRDefault="00E76EF1"/>
    <w:sectPr w:rsidR="00E76EF1" w:rsidRPr="00711A1E" w:rsidSect="00E7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289"/>
    <w:multiLevelType w:val="hybridMultilevel"/>
    <w:tmpl w:val="A0DEE3CC"/>
    <w:lvl w:ilvl="0" w:tplc="CE5AE5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529F4"/>
    <w:multiLevelType w:val="multilevel"/>
    <w:tmpl w:val="8440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51A47"/>
    <w:multiLevelType w:val="hybridMultilevel"/>
    <w:tmpl w:val="137A6D12"/>
    <w:lvl w:ilvl="0" w:tplc="25B6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52F"/>
    <w:multiLevelType w:val="hybridMultilevel"/>
    <w:tmpl w:val="5994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0C4"/>
    <w:multiLevelType w:val="multilevel"/>
    <w:tmpl w:val="7586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E4294C"/>
    <w:multiLevelType w:val="hybridMultilevel"/>
    <w:tmpl w:val="F20E986A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560F0B"/>
    <w:multiLevelType w:val="hybridMultilevel"/>
    <w:tmpl w:val="99061B22"/>
    <w:lvl w:ilvl="0" w:tplc="90AA7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55074"/>
    <w:multiLevelType w:val="hybridMultilevel"/>
    <w:tmpl w:val="94B43B50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74C49"/>
    <w:multiLevelType w:val="hybridMultilevel"/>
    <w:tmpl w:val="9B429D36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6288D"/>
    <w:multiLevelType w:val="multilevel"/>
    <w:tmpl w:val="AD1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993B92"/>
    <w:multiLevelType w:val="hybridMultilevel"/>
    <w:tmpl w:val="2F94C2BC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963A42"/>
    <w:multiLevelType w:val="hybridMultilevel"/>
    <w:tmpl w:val="91C8521E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71065"/>
    <w:multiLevelType w:val="hybridMultilevel"/>
    <w:tmpl w:val="674645CC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8F679C"/>
    <w:multiLevelType w:val="hybridMultilevel"/>
    <w:tmpl w:val="557271E0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5407E6"/>
    <w:multiLevelType w:val="multilevel"/>
    <w:tmpl w:val="A692C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14546B1"/>
    <w:multiLevelType w:val="hybridMultilevel"/>
    <w:tmpl w:val="7B8C0EF0"/>
    <w:lvl w:ilvl="0" w:tplc="90AA7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653208"/>
    <w:multiLevelType w:val="multilevel"/>
    <w:tmpl w:val="A692C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C057EA"/>
    <w:multiLevelType w:val="hybridMultilevel"/>
    <w:tmpl w:val="036ED334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5"/>
  </w:num>
  <w:num w:numId="5">
    <w:abstractNumId w:val="19"/>
  </w:num>
  <w:num w:numId="6">
    <w:abstractNumId w:val="16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D7A"/>
    <w:rsid w:val="000277E2"/>
    <w:rsid w:val="0006528D"/>
    <w:rsid w:val="00067BA0"/>
    <w:rsid w:val="00163250"/>
    <w:rsid w:val="00173B83"/>
    <w:rsid w:val="001C3165"/>
    <w:rsid w:val="001F7E7D"/>
    <w:rsid w:val="00217FB6"/>
    <w:rsid w:val="002310C5"/>
    <w:rsid w:val="002352A6"/>
    <w:rsid w:val="00294147"/>
    <w:rsid w:val="002F18A2"/>
    <w:rsid w:val="0030583A"/>
    <w:rsid w:val="00313113"/>
    <w:rsid w:val="00313396"/>
    <w:rsid w:val="0037273C"/>
    <w:rsid w:val="00465141"/>
    <w:rsid w:val="00510D7A"/>
    <w:rsid w:val="005A2AFD"/>
    <w:rsid w:val="006D341B"/>
    <w:rsid w:val="00711A1E"/>
    <w:rsid w:val="0075270E"/>
    <w:rsid w:val="00762827"/>
    <w:rsid w:val="007B6B38"/>
    <w:rsid w:val="007D450E"/>
    <w:rsid w:val="007E6181"/>
    <w:rsid w:val="00840ABE"/>
    <w:rsid w:val="00857D7D"/>
    <w:rsid w:val="008E684A"/>
    <w:rsid w:val="008F160F"/>
    <w:rsid w:val="009051B1"/>
    <w:rsid w:val="00932C5B"/>
    <w:rsid w:val="00986236"/>
    <w:rsid w:val="0099515B"/>
    <w:rsid w:val="009D2799"/>
    <w:rsid w:val="009E14B8"/>
    <w:rsid w:val="00A01250"/>
    <w:rsid w:val="00A93317"/>
    <w:rsid w:val="00AA07A9"/>
    <w:rsid w:val="00AA62C7"/>
    <w:rsid w:val="00AE40FE"/>
    <w:rsid w:val="00B2573C"/>
    <w:rsid w:val="00B865E8"/>
    <w:rsid w:val="00BC7F40"/>
    <w:rsid w:val="00C2180B"/>
    <w:rsid w:val="00C420A3"/>
    <w:rsid w:val="00C63D5D"/>
    <w:rsid w:val="00CA35BD"/>
    <w:rsid w:val="00CF19BE"/>
    <w:rsid w:val="00D04A34"/>
    <w:rsid w:val="00D305EF"/>
    <w:rsid w:val="00D64492"/>
    <w:rsid w:val="00DE04F0"/>
    <w:rsid w:val="00E07743"/>
    <w:rsid w:val="00E36150"/>
    <w:rsid w:val="00E76EF1"/>
    <w:rsid w:val="00EA57FF"/>
    <w:rsid w:val="00F46745"/>
    <w:rsid w:val="00F5240A"/>
    <w:rsid w:val="00F7494A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D7A"/>
  </w:style>
  <w:style w:type="character" w:styleId="a4">
    <w:name w:val="Hyperlink"/>
    <w:basedOn w:val="a0"/>
    <w:uiPriority w:val="99"/>
    <w:semiHidden/>
    <w:unhideWhenUsed/>
    <w:rsid w:val="00510D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125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eva.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gub_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5;&#1076;&#1076;&#1102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tzeva-dd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11A9-132F-47B2-A6C6-97D6BBF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12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12</dc:creator>
  <cp:keywords/>
  <dc:description/>
  <cp:lastModifiedBy>Пользователь</cp:lastModifiedBy>
  <cp:revision>32</cp:revision>
  <dcterms:created xsi:type="dcterms:W3CDTF">2021-03-15T05:09:00Z</dcterms:created>
  <dcterms:modified xsi:type="dcterms:W3CDTF">2023-01-13T08:21:00Z</dcterms:modified>
</cp:coreProperties>
</file>